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00BB38F" w14:textId="492EF175" w:rsidR="00DA37D6" w:rsidRDefault="00A145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0C498" wp14:editId="35808F0B">
                <wp:simplePos x="0" y="0"/>
                <wp:positionH relativeFrom="margin">
                  <wp:align>right</wp:align>
                </wp:positionH>
                <wp:positionV relativeFrom="paragraph">
                  <wp:posOffset>-593090</wp:posOffset>
                </wp:positionV>
                <wp:extent cx="1828800" cy="182880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1EEE3D" w14:textId="4CDFCD64" w:rsidR="00A145BF" w:rsidRPr="00A145BF" w:rsidRDefault="00A145BF" w:rsidP="00A145B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5BF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 w:rsidR="00DC7A30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B</w:t>
                            </w:r>
                            <w:r w:rsidR="00EE33C4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A145BF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3F03CF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145BF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I</w:t>
                            </w:r>
                            <w:r w:rsidR="00EE33C4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A145BF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  <w:r w:rsidR="00EE33C4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41B0F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70C4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8pt;margin-top:-46.7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csWiU3AAAAAgB&#10;AAAPAAAAAAAAAAAAAAAAAGMEAABkcnMvZG93bnJldi54bWxQSwUGAAAAAAQABADzAAAAbAUAAAAA&#10;" filled="f" stroked="f">
                <v:textbox style="mso-fit-shape-to-text:t">
                  <w:txbxContent>
                    <w:p w14:paraId="291EEE3D" w14:textId="4CDFCD64" w:rsidR="00A145BF" w:rsidRPr="00A145BF" w:rsidRDefault="00A145BF" w:rsidP="00A145BF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45BF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2</w:t>
                      </w:r>
                      <w:r w:rsidR="00DC7A30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B</w:t>
                      </w:r>
                      <w:r w:rsidR="00EE33C4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A145BF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3F03CF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145BF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INI</w:t>
                      </w:r>
                      <w:r w:rsidR="00EE33C4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A145BF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</w:t>
                      </w:r>
                      <w:r w:rsidR="00EE33C4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41B0F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A1AF7" w14:textId="537936FE" w:rsidR="00A145BF" w:rsidRDefault="00A145BF" w:rsidP="00A145BF"/>
    <w:p w14:paraId="6C3F9021" w14:textId="5D89245E" w:rsidR="00A145BF" w:rsidRDefault="00A145BF" w:rsidP="00A145BF"/>
    <w:p w14:paraId="0C7E59A1" w14:textId="77777777" w:rsidR="00A145BF" w:rsidRDefault="00A145BF" w:rsidP="00A145BF">
      <w:pPr>
        <w:rPr>
          <w:rFonts w:ascii="Copperplate Gothic Bold" w:hAnsi="Copperplate Gothic Bold"/>
          <w:sz w:val="48"/>
          <w:szCs w:val="48"/>
        </w:rPr>
      </w:pPr>
    </w:p>
    <w:p w14:paraId="1A72E123" w14:textId="49166630" w:rsidR="00DC7A30" w:rsidRPr="00DC7A30" w:rsidRDefault="00A145BF" w:rsidP="00DC7A30">
      <w:pPr>
        <w:rPr>
          <w:rFonts w:ascii="Agency FB" w:hAnsi="Agency FB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OBJECTIVE:</w:t>
      </w:r>
    </w:p>
    <w:p w14:paraId="72893795" w14:textId="4BBC0EA8" w:rsidR="00DC7A30" w:rsidRDefault="00EE33C4" w:rsidP="00EE33C4">
      <w:pPr>
        <w:rPr>
          <w:rFonts w:ascii="Agency FB" w:hAnsi="Agency FB"/>
          <w:sz w:val="48"/>
          <w:szCs w:val="48"/>
        </w:rPr>
      </w:pPr>
      <w:r w:rsidRPr="00800CBB">
        <w:rPr>
          <w:rFonts w:ascii="Agency FB" w:hAnsi="Agency FB"/>
          <w:sz w:val="32"/>
          <w:szCs w:val="32"/>
        </w:rPr>
        <w:t>Develop a model to classify customer reviews as positive, negative or</w:t>
      </w:r>
      <w:r w:rsidRPr="00800CBB">
        <w:rPr>
          <w:rFonts w:ascii="Agency FB" w:hAnsi="Agency FB"/>
          <w:sz w:val="32"/>
          <w:szCs w:val="32"/>
        </w:rPr>
        <w:t xml:space="preserve"> </w:t>
      </w:r>
      <w:r w:rsidRPr="00800CBB">
        <w:rPr>
          <w:rFonts w:ascii="Agency FB" w:hAnsi="Agency FB"/>
          <w:sz w:val="32"/>
          <w:szCs w:val="32"/>
        </w:rPr>
        <w:t>neutral by choosing any two products</w:t>
      </w:r>
      <w:r w:rsidRPr="00EE33C4">
        <w:rPr>
          <w:rFonts w:ascii="Agency FB" w:hAnsi="Agency FB"/>
          <w:sz w:val="48"/>
          <w:szCs w:val="48"/>
        </w:rPr>
        <w:t>.</w:t>
      </w:r>
    </w:p>
    <w:p w14:paraId="3E2961BB" w14:textId="77777777" w:rsidR="003156AE" w:rsidRDefault="003156AE" w:rsidP="00C9330A">
      <w:pPr>
        <w:rPr>
          <w:rFonts w:ascii="Agency FB" w:hAnsi="Agency FB"/>
          <w:sz w:val="48"/>
          <w:szCs w:val="48"/>
        </w:rPr>
      </w:pPr>
    </w:p>
    <w:p w14:paraId="246069C9" w14:textId="0D05DE97" w:rsidR="00AA16A5" w:rsidRDefault="00AA16A5" w:rsidP="00AA16A5">
      <w:pPr>
        <w:rPr>
          <w:rFonts w:ascii="Copperplate Gothic Bold" w:hAnsi="Copperplate Gothic Bold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t>ALGORITHM:</w:t>
      </w:r>
    </w:p>
    <w:p w14:paraId="10449579" w14:textId="3F9CD3DC" w:rsidR="00EE33C4" w:rsidRPr="00800CBB" w:rsidRDefault="00EE33C4" w:rsidP="00EE33C4">
      <w:p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Extracting Reviews:</w:t>
      </w:r>
    </w:p>
    <w:p w14:paraId="19C30F10" w14:textId="515DAD8C" w:rsidR="00B97281" w:rsidRPr="00800CBB" w:rsidRDefault="00B97281" w:rsidP="00B97281">
      <w:pPr>
        <w:pStyle w:val="ListParagraph"/>
        <w:numPr>
          <w:ilvl w:val="0"/>
          <w:numId w:val="3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Initialize:</w:t>
      </w:r>
    </w:p>
    <w:p w14:paraId="6F426382" w14:textId="77777777" w:rsidR="00EE33C4" w:rsidRPr="00800CBB" w:rsidRDefault="00EE33C4" w:rsidP="00B97281">
      <w:pPr>
        <w:pStyle w:val="ListParagraph"/>
        <w:numPr>
          <w:ilvl w:val="0"/>
          <w:numId w:val="4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 xml:space="preserve">Start by importing the required libraries like requests and </w:t>
      </w:r>
      <w:proofErr w:type="spellStart"/>
      <w:r w:rsidRPr="00800CBB">
        <w:rPr>
          <w:rFonts w:ascii="Agency FB" w:hAnsi="Agency FB"/>
          <w:sz w:val="32"/>
          <w:szCs w:val="32"/>
        </w:rPr>
        <w:t>BeautifulSoup</w:t>
      </w:r>
      <w:proofErr w:type="spellEnd"/>
      <w:r w:rsidRPr="00800CBB">
        <w:rPr>
          <w:rFonts w:ascii="Agency FB" w:hAnsi="Agency FB"/>
          <w:sz w:val="32"/>
          <w:szCs w:val="32"/>
        </w:rPr>
        <w:t>.</w:t>
      </w:r>
    </w:p>
    <w:p w14:paraId="163BF62D" w14:textId="0E00C13A" w:rsidR="00B97281" w:rsidRPr="00800CBB" w:rsidRDefault="00EE33C4" w:rsidP="00B97281">
      <w:pPr>
        <w:pStyle w:val="ListParagraph"/>
        <w:numPr>
          <w:ilvl w:val="0"/>
          <w:numId w:val="4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 xml:space="preserve">Initialize an empty list </w:t>
      </w:r>
      <w:proofErr w:type="spellStart"/>
      <w:r w:rsidRPr="00800CBB">
        <w:rPr>
          <w:rFonts w:ascii="Agency FB" w:hAnsi="Agency FB"/>
          <w:sz w:val="32"/>
          <w:szCs w:val="32"/>
        </w:rPr>
        <w:t>all_reviews</w:t>
      </w:r>
      <w:proofErr w:type="spellEnd"/>
      <w:r w:rsidRPr="00800CBB">
        <w:rPr>
          <w:rFonts w:ascii="Agency FB" w:hAnsi="Agency FB"/>
          <w:sz w:val="32"/>
          <w:szCs w:val="32"/>
        </w:rPr>
        <w:t xml:space="preserve"> to store extracted reviews.</w:t>
      </w:r>
    </w:p>
    <w:p w14:paraId="36EB3FE1" w14:textId="144E6D0A" w:rsidR="00B97281" w:rsidRPr="00800CBB" w:rsidRDefault="00EE33C4" w:rsidP="00B97281">
      <w:pPr>
        <w:pStyle w:val="ListParagraph"/>
        <w:numPr>
          <w:ilvl w:val="0"/>
          <w:numId w:val="3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Scrape Reviews</w:t>
      </w:r>
      <w:r w:rsidR="00B97281" w:rsidRPr="00800CBB">
        <w:rPr>
          <w:rFonts w:ascii="Agency FB" w:hAnsi="Agency FB"/>
          <w:sz w:val="32"/>
          <w:szCs w:val="32"/>
        </w:rPr>
        <w:t>:</w:t>
      </w:r>
    </w:p>
    <w:p w14:paraId="25B193D7" w14:textId="77777777" w:rsidR="00EE33C4" w:rsidRPr="00800CBB" w:rsidRDefault="00EE33C4" w:rsidP="00EE33C4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Loop through the desired number of pages (e.g., first 10 pages) using a for loop.</w:t>
      </w:r>
    </w:p>
    <w:p w14:paraId="28815821" w14:textId="77777777" w:rsidR="00EE33C4" w:rsidRPr="00800CBB" w:rsidRDefault="00EE33C4" w:rsidP="00EE33C4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For each page, generate the URL to fetch reviews using string formatting.</w:t>
      </w:r>
    </w:p>
    <w:p w14:paraId="051EA63C" w14:textId="77777777" w:rsidR="00EE33C4" w:rsidRPr="00800CBB" w:rsidRDefault="00EE33C4" w:rsidP="00EE33C4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Send a GET request to fetch the page content.</w:t>
      </w:r>
    </w:p>
    <w:p w14:paraId="03DC00C6" w14:textId="77777777" w:rsidR="00EE33C4" w:rsidRPr="00800CBB" w:rsidRDefault="00EE33C4" w:rsidP="00EE33C4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 xml:space="preserve">Use </w:t>
      </w:r>
      <w:proofErr w:type="spellStart"/>
      <w:r w:rsidRPr="00800CBB">
        <w:rPr>
          <w:rFonts w:ascii="Agency FB" w:hAnsi="Agency FB"/>
          <w:sz w:val="32"/>
          <w:szCs w:val="32"/>
        </w:rPr>
        <w:t>BeautifulSoup</w:t>
      </w:r>
      <w:proofErr w:type="spellEnd"/>
      <w:r w:rsidRPr="00800CBB">
        <w:rPr>
          <w:rFonts w:ascii="Agency FB" w:hAnsi="Agency FB"/>
          <w:sz w:val="32"/>
          <w:szCs w:val="32"/>
        </w:rPr>
        <w:t xml:space="preserve"> to parse the page's HTML content.</w:t>
      </w:r>
    </w:p>
    <w:p w14:paraId="6A0EC4C3" w14:textId="2A166F84" w:rsidR="00EE33C4" w:rsidRPr="00800CBB" w:rsidRDefault="00EE33C4" w:rsidP="00EE33C4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Extract reviews by searching for specific HTML tags and classes (&lt;p&gt; and &lt;div&gt; with respective classes).</w:t>
      </w:r>
    </w:p>
    <w:p w14:paraId="1A2ADF3E" w14:textId="7C7C80B0" w:rsidR="00B97281" w:rsidRPr="00800CBB" w:rsidRDefault="00724A5B" w:rsidP="00B97281">
      <w:pPr>
        <w:pStyle w:val="ListParagraph"/>
        <w:numPr>
          <w:ilvl w:val="0"/>
          <w:numId w:val="3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Combine and Clean Reviews:</w:t>
      </w:r>
    </w:p>
    <w:p w14:paraId="5B824269" w14:textId="77777777" w:rsidR="004738B0" w:rsidRPr="00800CBB" w:rsidRDefault="004738B0" w:rsidP="004738B0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Loop through the extracted reviews and clean the text by replacing commas and stripping unwanted characters.</w:t>
      </w:r>
    </w:p>
    <w:p w14:paraId="063F370F" w14:textId="2F3AAD95" w:rsidR="004738B0" w:rsidRPr="00800CBB" w:rsidRDefault="004738B0" w:rsidP="004738B0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 xml:space="preserve">Append the cleaned reviews to the </w:t>
      </w:r>
      <w:proofErr w:type="spellStart"/>
      <w:r w:rsidRPr="00800CBB">
        <w:rPr>
          <w:rFonts w:ascii="Agency FB" w:hAnsi="Agency FB"/>
          <w:sz w:val="32"/>
          <w:szCs w:val="32"/>
        </w:rPr>
        <w:t>all_reviews</w:t>
      </w:r>
      <w:proofErr w:type="spellEnd"/>
      <w:r w:rsidRPr="00800CBB">
        <w:rPr>
          <w:rFonts w:ascii="Agency FB" w:hAnsi="Agency FB"/>
          <w:sz w:val="32"/>
          <w:szCs w:val="32"/>
        </w:rPr>
        <w:t xml:space="preserve"> list.</w:t>
      </w:r>
    </w:p>
    <w:p w14:paraId="6572CDB6" w14:textId="10F2E1A6" w:rsidR="00B97281" w:rsidRPr="00800CBB" w:rsidRDefault="004738B0" w:rsidP="00B97281">
      <w:pPr>
        <w:pStyle w:val="ListParagraph"/>
        <w:numPr>
          <w:ilvl w:val="0"/>
          <w:numId w:val="3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Save Reviews</w:t>
      </w:r>
      <w:r w:rsidR="00B97281" w:rsidRPr="00800CBB">
        <w:rPr>
          <w:rFonts w:ascii="Agency FB" w:hAnsi="Agency FB"/>
          <w:sz w:val="32"/>
          <w:szCs w:val="32"/>
        </w:rPr>
        <w:t xml:space="preserve">: </w:t>
      </w:r>
    </w:p>
    <w:p w14:paraId="5322C67D" w14:textId="6E43E819" w:rsidR="004738B0" w:rsidRPr="00800CBB" w:rsidRDefault="004738B0" w:rsidP="004738B0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Open a CSV file (e.g., reviews.csv) in append mode and write all the cleaned reviews to it.</w:t>
      </w:r>
    </w:p>
    <w:p w14:paraId="3902E8F5" w14:textId="256E8C43" w:rsidR="004738B0" w:rsidRPr="00800CBB" w:rsidRDefault="004738B0" w:rsidP="004738B0">
      <w:p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lastRenderedPageBreak/>
        <w:t>Sentiment Analysis</w:t>
      </w:r>
    </w:p>
    <w:p w14:paraId="3FAFDEFD" w14:textId="3F78FF90" w:rsidR="004738B0" w:rsidRPr="00800CBB" w:rsidRDefault="004738B0" w:rsidP="004738B0">
      <w:pPr>
        <w:pStyle w:val="ListParagraph"/>
        <w:numPr>
          <w:ilvl w:val="0"/>
          <w:numId w:val="11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Initialize:</w:t>
      </w:r>
    </w:p>
    <w:p w14:paraId="727BB3E3" w14:textId="77777777" w:rsidR="004738B0" w:rsidRPr="00800CBB" w:rsidRDefault="004738B0" w:rsidP="004738B0">
      <w:pPr>
        <w:pStyle w:val="ListParagraph"/>
        <w:numPr>
          <w:ilvl w:val="0"/>
          <w:numId w:val="4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 xml:space="preserve">Import necessary libraries such as re, pandas, </w:t>
      </w:r>
      <w:proofErr w:type="spellStart"/>
      <w:r w:rsidRPr="00800CBB">
        <w:rPr>
          <w:rFonts w:ascii="Agency FB" w:hAnsi="Agency FB"/>
          <w:sz w:val="32"/>
          <w:szCs w:val="32"/>
        </w:rPr>
        <w:t>nltk</w:t>
      </w:r>
      <w:proofErr w:type="spellEnd"/>
      <w:r w:rsidRPr="00800CBB">
        <w:rPr>
          <w:rFonts w:ascii="Agency FB" w:hAnsi="Agency FB"/>
          <w:sz w:val="32"/>
          <w:szCs w:val="32"/>
        </w:rPr>
        <w:t xml:space="preserve">, </w:t>
      </w:r>
      <w:proofErr w:type="spellStart"/>
      <w:r w:rsidRPr="00800CBB">
        <w:rPr>
          <w:rFonts w:ascii="Agency FB" w:hAnsi="Agency FB"/>
          <w:sz w:val="32"/>
          <w:szCs w:val="32"/>
        </w:rPr>
        <w:t>textblob</w:t>
      </w:r>
      <w:proofErr w:type="spellEnd"/>
      <w:r w:rsidRPr="00800CBB">
        <w:rPr>
          <w:rFonts w:ascii="Agency FB" w:hAnsi="Agency FB"/>
          <w:sz w:val="32"/>
          <w:szCs w:val="32"/>
        </w:rPr>
        <w:t>, and visualization libraries like seaborn and matplotlib.</w:t>
      </w:r>
    </w:p>
    <w:p w14:paraId="128238B3" w14:textId="0EB10321" w:rsidR="004738B0" w:rsidRPr="00800CBB" w:rsidRDefault="004738B0" w:rsidP="004738B0">
      <w:pPr>
        <w:pStyle w:val="ListParagraph"/>
        <w:numPr>
          <w:ilvl w:val="0"/>
          <w:numId w:val="4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Download NLTK resources (</w:t>
      </w:r>
      <w:proofErr w:type="spellStart"/>
      <w:r w:rsidRPr="00800CBB">
        <w:rPr>
          <w:rFonts w:ascii="Agency FB" w:hAnsi="Agency FB"/>
          <w:sz w:val="32"/>
          <w:szCs w:val="32"/>
        </w:rPr>
        <w:t>stopwords</w:t>
      </w:r>
      <w:proofErr w:type="spellEnd"/>
      <w:r w:rsidRPr="00800CBB">
        <w:rPr>
          <w:rFonts w:ascii="Agency FB" w:hAnsi="Agency FB"/>
          <w:sz w:val="32"/>
          <w:szCs w:val="32"/>
        </w:rPr>
        <w:t xml:space="preserve">, </w:t>
      </w:r>
      <w:proofErr w:type="spellStart"/>
      <w:r w:rsidRPr="00800CBB">
        <w:rPr>
          <w:rFonts w:ascii="Agency FB" w:hAnsi="Agency FB"/>
          <w:sz w:val="32"/>
          <w:szCs w:val="32"/>
        </w:rPr>
        <w:t>vader_lexicon</w:t>
      </w:r>
      <w:proofErr w:type="spellEnd"/>
      <w:r w:rsidRPr="00800CBB">
        <w:rPr>
          <w:rFonts w:ascii="Agency FB" w:hAnsi="Agency FB"/>
          <w:sz w:val="32"/>
          <w:szCs w:val="32"/>
        </w:rPr>
        <w:t xml:space="preserve">, and </w:t>
      </w:r>
      <w:proofErr w:type="spellStart"/>
      <w:r w:rsidRPr="00800CBB">
        <w:rPr>
          <w:rFonts w:ascii="Agency FB" w:hAnsi="Agency FB"/>
          <w:sz w:val="32"/>
          <w:szCs w:val="32"/>
        </w:rPr>
        <w:t>punkt</w:t>
      </w:r>
      <w:proofErr w:type="spellEnd"/>
      <w:r w:rsidRPr="00800CBB">
        <w:rPr>
          <w:rFonts w:ascii="Agency FB" w:hAnsi="Agency FB"/>
          <w:sz w:val="32"/>
          <w:szCs w:val="32"/>
        </w:rPr>
        <w:t>).</w:t>
      </w:r>
    </w:p>
    <w:p w14:paraId="5E7EE872" w14:textId="3D1D0A71" w:rsidR="004738B0" w:rsidRPr="00800CBB" w:rsidRDefault="004738B0" w:rsidP="004738B0">
      <w:pPr>
        <w:pStyle w:val="ListParagraph"/>
        <w:numPr>
          <w:ilvl w:val="0"/>
          <w:numId w:val="11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Load and Clean Data:</w:t>
      </w:r>
    </w:p>
    <w:p w14:paraId="1A2FFAD6" w14:textId="77777777" w:rsidR="004738B0" w:rsidRPr="00800CBB" w:rsidRDefault="004738B0" w:rsidP="004738B0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 xml:space="preserve">Load the CSV file containing reviews into a </w:t>
      </w:r>
      <w:proofErr w:type="spellStart"/>
      <w:r w:rsidRPr="00800CBB">
        <w:rPr>
          <w:rFonts w:ascii="Agency FB" w:hAnsi="Agency FB"/>
          <w:sz w:val="32"/>
          <w:szCs w:val="32"/>
        </w:rPr>
        <w:t>DataFrame</w:t>
      </w:r>
      <w:proofErr w:type="spellEnd"/>
      <w:r w:rsidRPr="00800CBB">
        <w:rPr>
          <w:rFonts w:ascii="Agency FB" w:hAnsi="Agency FB"/>
          <w:sz w:val="32"/>
          <w:szCs w:val="32"/>
        </w:rPr>
        <w:t xml:space="preserve"> (</w:t>
      </w:r>
      <w:proofErr w:type="spellStart"/>
      <w:r w:rsidRPr="00800CBB">
        <w:rPr>
          <w:rFonts w:ascii="Agency FB" w:hAnsi="Agency FB"/>
          <w:sz w:val="32"/>
          <w:szCs w:val="32"/>
        </w:rPr>
        <w:t>df</w:t>
      </w:r>
      <w:proofErr w:type="spellEnd"/>
      <w:r w:rsidRPr="00800CBB">
        <w:rPr>
          <w:rFonts w:ascii="Agency FB" w:hAnsi="Agency FB"/>
          <w:sz w:val="32"/>
          <w:szCs w:val="32"/>
        </w:rPr>
        <w:t>).</w:t>
      </w:r>
    </w:p>
    <w:p w14:paraId="3DB6AD06" w14:textId="77777777" w:rsidR="004738B0" w:rsidRPr="00800CBB" w:rsidRDefault="004738B0" w:rsidP="004738B0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Define a regex pattern to remove unwanted characters.</w:t>
      </w:r>
    </w:p>
    <w:p w14:paraId="40B3AE6E" w14:textId="3C559D6E" w:rsidR="004738B0" w:rsidRPr="00800CBB" w:rsidRDefault="004738B0" w:rsidP="004738B0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 xml:space="preserve">Initialize the VADER sentiment </w:t>
      </w:r>
      <w:proofErr w:type="spellStart"/>
      <w:r w:rsidRPr="00800CBB">
        <w:rPr>
          <w:rFonts w:ascii="Agency FB" w:hAnsi="Agency FB"/>
          <w:sz w:val="32"/>
          <w:szCs w:val="32"/>
        </w:rPr>
        <w:t>analyzer</w:t>
      </w:r>
      <w:proofErr w:type="spellEnd"/>
      <w:r w:rsidRPr="00800CBB">
        <w:rPr>
          <w:rFonts w:ascii="Agency FB" w:hAnsi="Agency FB"/>
          <w:sz w:val="32"/>
          <w:szCs w:val="32"/>
        </w:rPr>
        <w:t xml:space="preserve"> and load the </w:t>
      </w:r>
      <w:proofErr w:type="spellStart"/>
      <w:r w:rsidRPr="00800CBB">
        <w:rPr>
          <w:rFonts w:ascii="Agency FB" w:hAnsi="Agency FB"/>
          <w:sz w:val="32"/>
          <w:szCs w:val="32"/>
        </w:rPr>
        <w:t>stopwords</w:t>
      </w:r>
      <w:proofErr w:type="spellEnd"/>
      <w:r w:rsidRPr="00800CBB">
        <w:rPr>
          <w:rFonts w:ascii="Agency FB" w:hAnsi="Agency FB"/>
          <w:sz w:val="32"/>
          <w:szCs w:val="32"/>
        </w:rPr>
        <w:t>.</w:t>
      </w:r>
    </w:p>
    <w:p w14:paraId="48377B04" w14:textId="59DF077D" w:rsidR="004738B0" w:rsidRPr="00800CBB" w:rsidRDefault="004738B0" w:rsidP="004738B0">
      <w:pPr>
        <w:pStyle w:val="ListParagraph"/>
        <w:numPr>
          <w:ilvl w:val="0"/>
          <w:numId w:val="11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Process Reviews:</w:t>
      </w:r>
    </w:p>
    <w:p w14:paraId="0E4144A0" w14:textId="77777777" w:rsidR="004738B0" w:rsidRPr="00800CBB" w:rsidRDefault="004738B0" w:rsidP="004738B0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 xml:space="preserve">Loop through each review in the </w:t>
      </w:r>
      <w:proofErr w:type="spellStart"/>
      <w:r w:rsidRPr="00800CBB">
        <w:rPr>
          <w:rFonts w:ascii="Agency FB" w:hAnsi="Agency FB"/>
          <w:sz w:val="32"/>
          <w:szCs w:val="32"/>
        </w:rPr>
        <w:t>DataFrame</w:t>
      </w:r>
      <w:proofErr w:type="spellEnd"/>
      <w:r w:rsidRPr="00800CBB">
        <w:rPr>
          <w:rFonts w:ascii="Agency FB" w:hAnsi="Agency FB"/>
          <w:sz w:val="32"/>
          <w:szCs w:val="32"/>
        </w:rPr>
        <w:t>.</w:t>
      </w:r>
    </w:p>
    <w:p w14:paraId="78F270E2" w14:textId="77777777" w:rsidR="004738B0" w:rsidRPr="00800CBB" w:rsidRDefault="004738B0" w:rsidP="004738B0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 xml:space="preserve">Clean the review text by removing unwanted characters and </w:t>
      </w:r>
      <w:proofErr w:type="spellStart"/>
      <w:r w:rsidRPr="00800CBB">
        <w:rPr>
          <w:rFonts w:ascii="Agency FB" w:hAnsi="Agency FB"/>
          <w:sz w:val="32"/>
          <w:szCs w:val="32"/>
        </w:rPr>
        <w:t>stopwords</w:t>
      </w:r>
      <w:proofErr w:type="spellEnd"/>
      <w:r w:rsidRPr="00800CBB">
        <w:rPr>
          <w:rFonts w:ascii="Agency FB" w:hAnsi="Agency FB"/>
          <w:sz w:val="32"/>
          <w:szCs w:val="32"/>
        </w:rPr>
        <w:t>.</w:t>
      </w:r>
    </w:p>
    <w:p w14:paraId="55051EA2" w14:textId="07E1883D" w:rsidR="004738B0" w:rsidRPr="00800CBB" w:rsidRDefault="004738B0" w:rsidP="004738B0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Tokenize and rejoin the cleaned text.</w:t>
      </w:r>
    </w:p>
    <w:p w14:paraId="17ABF130" w14:textId="7670B7BD" w:rsidR="004738B0" w:rsidRPr="00800CBB" w:rsidRDefault="004738B0" w:rsidP="004738B0">
      <w:pPr>
        <w:pStyle w:val="ListParagraph"/>
        <w:numPr>
          <w:ilvl w:val="0"/>
          <w:numId w:val="11"/>
        </w:numPr>
        <w:rPr>
          <w:rFonts w:ascii="Agency FB" w:hAnsi="Agency FB"/>
          <w:sz w:val="32"/>
          <w:szCs w:val="32"/>
        </w:rPr>
      </w:pPr>
      <w:proofErr w:type="spellStart"/>
      <w:r w:rsidRPr="00800CBB">
        <w:rPr>
          <w:rFonts w:ascii="Agency FB" w:hAnsi="Agency FB"/>
          <w:sz w:val="32"/>
          <w:szCs w:val="32"/>
        </w:rPr>
        <w:t>Analyze</w:t>
      </w:r>
      <w:proofErr w:type="spellEnd"/>
      <w:r w:rsidRPr="00800CBB">
        <w:rPr>
          <w:rFonts w:ascii="Agency FB" w:hAnsi="Agency FB"/>
          <w:sz w:val="32"/>
          <w:szCs w:val="32"/>
        </w:rPr>
        <w:t xml:space="preserve"> Sentiment: </w:t>
      </w:r>
    </w:p>
    <w:p w14:paraId="359E8D34" w14:textId="77777777" w:rsidR="004738B0" w:rsidRPr="00800CBB" w:rsidRDefault="004738B0" w:rsidP="004738B0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Use VADER to calculate sentiment polarity scores (positive, negative, neutral, compound).</w:t>
      </w:r>
    </w:p>
    <w:p w14:paraId="1E9BCF1F" w14:textId="77777777" w:rsidR="004738B0" w:rsidRPr="00800CBB" w:rsidRDefault="004738B0" w:rsidP="004738B0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 xml:space="preserve">Use </w:t>
      </w:r>
      <w:proofErr w:type="spellStart"/>
      <w:r w:rsidRPr="00800CBB">
        <w:rPr>
          <w:rFonts w:ascii="Agency FB" w:hAnsi="Agency FB"/>
          <w:sz w:val="32"/>
          <w:szCs w:val="32"/>
        </w:rPr>
        <w:t>TextBlob</w:t>
      </w:r>
      <w:proofErr w:type="spellEnd"/>
      <w:r w:rsidRPr="00800CBB">
        <w:rPr>
          <w:rFonts w:ascii="Agency FB" w:hAnsi="Agency FB"/>
          <w:sz w:val="32"/>
          <w:szCs w:val="32"/>
        </w:rPr>
        <w:t xml:space="preserve"> to calculate the subjectivity score.</w:t>
      </w:r>
    </w:p>
    <w:p w14:paraId="44D8FD3C" w14:textId="5A6599D3" w:rsidR="004738B0" w:rsidRPr="00800CBB" w:rsidRDefault="004738B0" w:rsidP="004738B0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Classify the sentiment based on the compound score (positive, negative, neutral).</w:t>
      </w:r>
    </w:p>
    <w:p w14:paraId="396D65A9" w14:textId="5A8C4A91" w:rsidR="004738B0" w:rsidRPr="00800CBB" w:rsidRDefault="004738B0" w:rsidP="004738B0">
      <w:pPr>
        <w:pStyle w:val="ListParagraph"/>
        <w:numPr>
          <w:ilvl w:val="0"/>
          <w:numId w:val="11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Store Results</w:t>
      </w:r>
      <w:r w:rsidRPr="00800CBB">
        <w:rPr>
          <w:rFonts w:ascii="Agency FB" w:hAnsi="Agency FB"/>
          <w:sz w:val="32"/>
          <w:szCs w:val="32"/>
        </w:rPr>
        <w:t xml:space="preserve">: </w:t>
      </w:r>
    </w:p>
    <w:p w14:paraId="36F98C39" w14:textId="77777777" w:rsidR="004738B0" w:rsidRPr="00800CBB" w:rsidRDefault="004738B0" w:rsidP="004738B0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Create a new list of dictionaries to store results, including ID, review text, sentiment scores, subjectivity score, and sentiment classification.</w:t>
      </w:r>
    </w:p>
    <w:p w14:paraId="7DDA24CC" w14:textId="1E852739" w:rsidR="004738B0" w:rsidRPr="00800CBB" w:rsidRDefault="004738B0" w:rsidP="004738B0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 xml:space="preserve">Convert this list into a </w:t>
      </w:r>
      <w:proofErr w:type="spellStart"/>
      <w:r w:rsidRPr="00800CBB">
        <w:rPr>
          <w:rFonts w:ascii="Agency FB" w:hAnsi="Agency FB"/>
          <w:sz w:val="32"/>
          <w:szCs w:val="32"/>
        </w:rPr>
        <w:t>DataFrame</w:t>
      </w:r>
      <w:proofErr w:type="spellEnd"/>
      <w:r w:rsidRPr="00800CBB">
        <w:rPr>
          <w:rFonts w:ascii="Agency FB" w:hAnsi="Agency FB"/>
          <w:sz w:val="32"/>
          <w:szCs w:val="32"/>
        </w:rPr>
        <w:t xml:space="preserve"> (</w:t>
      </w:r>
      <w:proofErr w:type="spellStart"/>
      <w:r w:rsidRPr="00800CBB">
        <w:rPr>
          <w:rFonts w:ascii="Agency FB" w:hAnsi="Agency FB"/>
          <w:sz w:val="32"/>
          <w:szCs w:val="32"/>
        </w:rPr>
        <w:t>output_df</w:t>
      </w:r>
      <w:proofErr w:type="spellEnd"/>
      <w:r w:rsidRPr="00800CBB">
        <w:rPr>
          <w:rFonts w:ascii="Agency FB" w:hAnsi="Agency FB"/>
          <w:sz w:val="32"/>
          <w:szCs w:val="32"/>
        </w:rPr>
        <w:t>).</w:t>
      </w:r>
    </w:p>
    <w:p w14:paraId="0E1973D8" w14:textId="5930980D" w:rsidR="004738B0" w:rsidRPr="00800CBB" w:rsidRDefault="004738B0" w:rsidP="004738B0">
      <w:pPr>
        <w:pStyle w:val="ListParagraph"/>
        <w:numPr>
          <w:ilvl w:val="0"/>
          <w:numId w:val="11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>Visualize</w:t>
      </w:r>
      <w:r w:rsidRPr="00800CBB">
        <w:rPr>
          <w:rFonts w:ascii="Agency FB" w:hAnsi="Agency FB"/>
          <w:sz w:val="32"/>
          <w:szCs w:val="32"/>
        </w:rPr>
        <w:t xml:space="preserve"> Results: </w:t>
      </w:r>
    </w:p>
    <w:p w14:paraId="77BF77E0" w14:textId="77777777" w:rsidR="004738B0" w:rsidRPr="004738B0" w:rsidRDefault="004738B0" w:rsidP="004738B0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4738B0">
        <w:rPr>
          <w:rFonts w:ascii="Agency FB" w:hAnsi="Agency FB"/>
          <w:sz w:val="32"/>
          <w:szCs w:val="32"/>
        </w:rPr>
        <w:t>Generate a count plot of sentiment distribution using seaborn and matplotlib.</w:t>
      </w:r>
    </w:p>
    <w:p w14:paraId="0B011C31" w14:textId="0766D712" w:rsidR="004738B0" w:rsidRPr="00800CBB" w:rsidRDefault="004738B0" w:rsidP="004738B0">
      <w:pPr>
        <w:pStyle w:val="ListParagraph"/>
        <w:numPr>
          <w:ilvl w:val="0"/>
          <w:numId w:val="5"/>
        </w:num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32"/>
          <w:szCs w:val="32"/>
        </w:rPr>
        <w:t xml:space="preserve">Display the first few rows of the output </w:t>
      </w:r>
      <w:proofErr w:type="spellStart"/>
      <w:r w:rsidRPr="00800CBB">
        <w:rPr>
          <w:rFonts w:ascii="Agency FB" w:hAnsi="Agency FB"/>
          <w:sz w:val="32"/>
          <w:szCs w:val="32"/>
        </w:rPr>
        <w:t>DataFrame</w:t>
      </w:r>
      <w:proofErr w:type="spellEnd"/>
      <w:r w:rsidRPr="00800CBB">
        <w:rPr>
          <w:rFonts w:ascii="Agency FB" w:hAnsi="Agency FB"/>
          <w:sz w:val="32"/>
          <w:szCs w:val="32"/>
        </w:rPr>
        <w:t xml:space="preserve"> and summarize the sentiment distribution.</w:t>
      </w:r>
    </w:p>
    <w:p w14:paraId="1E25CE57" w14:textId="77777777" w:rsidR="004738B0" w:rsidRPr="004738B0" w:rsidRDefault="004738B0" w:rsidP="004738B0">
      <w:pPr>
        <w:rPr>
          <w:rFonts w:ascii="Agency FB" w:hAnsi="Agency FB"/>
          <w:sz w:val="48"/>
          <w:szCs w:val="48"/>
        </w:rPr>
      </w:pPr>
    </w:p>
    <w:p w14:paraId="3C3373FC" w14:textId="1CF54D16" w:rsidR="00800CBB" w:rsidRPr="004738B0" w:rsidRDefault="00800CBB" w:rsidP="00800CBB">
      <w:pPr>
        <w:tabs>
          <w:tab w:val="left" w:pos="924"/>
        </w:tabs>
        <w:rPr>
          <w:rFonts w:ascii="Agency FB" w:hAnsi="Agency FB"/>
          <w:sz w:val="48"/>
          <w:szCs w:val="48"/>
        </w:rPr>
      </w:pPr>
      <w:r>
        <w:rPr>
          <w:rFonts w:ascii="Agency FB" w:hAnsi="Agency FB"/>
          <w:sz w:val="48"/>
          <w:szCs w:val="48"/>
        </w:rPr>
        <w:tab/>
      </w:r>
    </w:p>
    <w:p w14:paraId="1AEFD19C" w14:textId="77777777" w:rsidR="00800CBB" w:rsidRDefault="00800CBB" w:rsidP="00800CBB">
      <w:pPr>
        <w:rPr>
          <w:rFonts w:ascii="Copperplate Gothic Bold" w:hAnsi="Copperplate Gothic Bold"/>
          <w:sz w:val="48"/>
          <w:szCs w:val="48"/>
        </w:rPr>
      </w:pPr>
    </w:p>
    <w:p w14:paraId="09864B93" w14:textId="099B03DC" w:rsidR="00B97281" w:rsidRPr="00800CBB" w:rsidRDefault="00A77301" w:rsidP="00800CBB">
      <w:pPr>
        <w:rPr>
          <w:rFonts w:ascii="Copperplate Gothic Bold" w:hAnsi="Copperplate Gothic Bold"/>
          <w:b/>
          <w:bCs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lastRenderedPageBreak/>
        <w:t>CODE</w:t>
      </w:r>
      <w:r w:rsidR="008E44AE">
        <w:rPr>
          <w:rFonts w:ascii="Copperplate Gothic Bold" w:hAnsi="Copperplate Gothic Bold"/>
          <w:sz w:val="48"/>
          <w:szCs w:val="48"/>
        </w:rPr>
        <w:t>:</w:t>
      </w:r>
    </w:p>
    <w:p w14:paraId="6FD651DE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>import requests</w:t>
      </w:r>
    </w:p>
    <w:p w14:paraId="4ED0E4D7" w14:textId="351D1196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from bs4 import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BeautifulSoup</w:t>
      </w:r>
      <w:proofErr w:type="spellEnd"/>
    </w:p>
    <w:p w14:paraId="3EE7F9A7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># Initialize an empty list to store all reviews</w:t>
      </w:r>
    </w:p>
    <w:p w14:paraId="02908B21" w14:textId="373876B1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800CBB">
        <w:rPr>
          <w:rFonts w:ascii="Cascadia Code" w:hAnsi="Cascadia Code" w:cs="Cascadia Code"/>
          <w:sz w:val="20"/>
          <w:szCs w:val="20"/>
        </w:rPr>
        <w:t>all_reviews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= []</w:t>
      </w:r>
    </w:p>
    <w:p w14:paraId="7E362EA7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># Loop through the first 10 pages of reviews</w:t>
      </w:r>
    </w:p>
    <w:p w14:paraId="04746185" w14:textId="0C2E3DEB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for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page_num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in </w:t>
      </w:r>
      <w:proofErr w:type="gramStart"/>
      <w:r w:rsidRPr="00800CBB">
        <w:rPr>
          <w:rFonts w:ascii="Cascadia Code" w:hAnsi="Cascadia Code" w:cs="Cascadia Code"/>
          <w:sz w:val="20"/>
          <w:szCs w:val="20"/>
        </w:rPr>
        <w:t>range(</w:t>
      </w:r>
      <w:proofErr w:type="gramEnd"/>
      <w:r w:rsidRPr="00800CBB">
        <w:rPr>
          <w:rFonts w:ascii="Cascadia Code" w:hAnsi="Cascadia Code" w:cs="Cascadia Code"/>
          <w:sz w:val="20"/>
          <w:szCs w:val="20"/>
        </w:rPr>
        <w:t>1, 10):</w:t>
      </w:r>
    </w:p>
    <w:p w14:paraId="7FCDDDBD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# URL to get the reviews for the specified page</w:t>
      </w:r>
    </w:p>
    <w:p w14:paraId="17C0A53B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url_source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= 'https://www.flipkart.com/jio-b1-keypad-phone-upi-locked-blue/product-reviews/itm21336a1a4737b?pid=MOBGVJFHMG8PFNBK&amp;lid=LSTMOBGVJFHMG8PFNBKXZ3SFN&amp;marketplace=FLIPKART&amp;page={page_num}'</w:t>
      </w:r>
    </w:p>
    <w:p w14:paraId="548F8ECA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url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url_</w:t>
      </w:r>
      <w:proofErr w:type="gramStart"/>
      <w:r w:rsidRPr="00800CBB">
        <w:rPr>
          <w:rFonts w:ascii="Cascadia Code" w:hAnsi="Cascadia Code" w:cs="Cascadia Code"/>
          <w:sz w:val="20"/>
          <w:szCs w:val="20"/>
        </w:rPr>
        <w:t>source.format</w:t>
      </w:r>
      <w:proofErr w:type="spellEnd"/>
      <w:proofErr w:type="gramEnd"/>
      <w:r w:rsidRPr="00800CBB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page_num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=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page_num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)</w:t>
      </w:r>
    </w:p>
    <w:p w14:paraId="361F1843" w14:textId="650A1D23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r =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requests.get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url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)</w:t>
      </w:r>
    </w:p>
    <w:p w14:paraId="61F2A23F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# Extract data using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BeautifulSoup</w:t>
      </w:r>
      <w:proofErr w:type="spellEnd"/>
    </w:p>
    <w:p w14:paraId="2B38A423" w14:textId="500CAD78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soup = </w:t>
      </w: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BeautifulSoup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(</w:t>
      </w:r>
      <w:proofErr w:type="spellStart"/>
      <w:proofErr w:type="gramEnd"/>
      <w:r w:rsidRPr="00800CBB">
        <w:rPr>
          <w:rFonts w:ascii="Cascadia Code" w:hAnsi="Cascadia Code" w:cs="Cascadia Code"/>
          <w:sz w:val="20"/>
          <w:szCs w:val="20"/>
        </w:rPr>
        <w:t>r.content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, '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lxml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')</w:t>
      </w:r>
    </w:p>
    <w:p w14:paraId="36FD98EC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# Extract reviews using the appropriate HTML tags and classes</w:t>
      </w:r>
    </w:p>
    <w:p w14:paraId="39E07724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reviews = </w:t>
      </w: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soup.find</w:t>
      </w:r>
      <w:proofErr w:type="gramEnd"/>
      <w:r w:rsidRPr="00800CBB">
        <w:rPr>
          <w:rFonts w:ascii="Cascadia Code" w:hAnsi="Cascadia Code" w:cs="Cascadia Code"/>
          <w:sz w:val="20"/>
          <w:szCs w:val="20"/>
        </w:rPr>
        <w:t>_all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('p', {'class': "z9E0IG"})</w:t>
      </w:r>
    </w:p>
    <w:p w14:paraId="18E07540" w14:textId="1167A1B3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div_reviews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soup.find</w:t>
      </w:r>
      <w:proofErr w:type="gramEnd"/>
      <w:r w:rsidRPr="00800CBB">
        <w:rPr>
          <w:rFonts w:ascii="Cascadia Code" w:hAnsi="Cascadia Code" w:cs="Cascadia Code"/>
          <w:sz w:val="20"/>
          <w:szCs w:val="20"/>
        </w:rPr>
        <w:t>_all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('div', {'class': "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ZmyHeo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"})</w:t>
      </w:r>
    </w:p>
    <w:p w14:paraId="75FEE619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# Combine reviews from &lt;p&gt; and &lt;div&gt; tags</w:t>
      </w:r>
    </w:p>
    <w:p w14:paraId="4ECE42B8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review2 = ''</w:t>
      </w:r>
    </w:p>
    <w:p w14:paraId="59E26D93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for review in reviews:</w:t>
      </w:r>
    </w:p>
    <w:p w14:paraId="37456D38" w14:textId="4FB2FFFB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    review2 +=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review.</w:t>
      </w:r>
      <w:proofErr w:type="gramStart"/>
      <w:r w:rsidRPr="00800CBB">
        <w:rPr>
          <w:rFonts w:ascii="Cascadia Code" w:hAnsi="Cascadia Code" w:cs="Cascadia Code"/>
          <w:sz w:val="20"/>
          <w:szCs w:val="20"/>
        </w:rPr>
        <w:t>text.strip</w:t>
      </w:r>
      <w:proofErr w:type="spellEnd"/>
      <w:proofErr w:type="gramEnd"/>
      <w:r w:rsidRPr="00800CBB">
        <w:rPr>
          <w:rFonts w:ascii="Cascadia Code" w:hAnsi="Cascadia Code" w:cs="Cascadia Code"/>
          <w:sz w:val="20"/>
          <w:szCs w:val="20"/>
        </w:rPr>
        <w:t>().replace(',', ' ') + '\n'  # Replace commas with spaces</w:t>
      </w:r>
    </w:p>
    <w:p w14:paraId="7D7BC7AB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for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div_review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in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div_reviews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:</w:t>
      </w:r>
    </w:p>
    <w:p w14:paraId="160F947D" w14:textId="2113239E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    review2 +=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div_review.</w:t>
      </w:r>
      <w:proofErr w:type="gramStart"/>
      <w:r w:rsidRPr="00800CBB">
        <w:rPr>
          <w:rFonts w:ascii="Cascadia Code" w:hAnsi="Cascadia Code" w:cs="Cascadia Code"/>
          <w:sz w:val="20"/>
          <w:szCs w:val="20"/>
        </w:rPr>
        <w:t>text.strip</w:t>
      </w:r>
      <w:proofErr w:type="spellEnd"/>
      <w:proofErr w:type="gramEnd"/>
      <w:r w:rsidRPr="00800CBB">
        <w:rPr>
          <w:rFonts w:ascii="Cascadia Code" w:hAnsi="Cascadia Code" w:cs="Cascadia Code"/>
          <w:sz w:val="20"/>
          <w:szCs w:val="20"/>
        </w:rPr>
        <w:t>().replace(',', ' ') + '\n'  # Replace commas with spaces</w:t>
      </w:r>
    </w:p>
    <w:p w14:paraId="6EC02D6A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# Add the combined reviews to the list</w:t>
      </w:r>
    </w:p>
    <w:p w14:paraId="2496E62A" w14:textId="764A194B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all_</w:t>
      </w:r>
      <w:proofErr w:type="gramStart"/>
      <w:r w:rsidRPr="00800CBB">
        <w:rPr>
          <w:rFonts w:ascii="Cascadia Code" w:hAnsi="Cascadia Code" w:cs="Cascadia Code"/>
          <w:sz w:val="20"/>
          <w:szCs w:val="20"/>
        </w:rPr>
        <w:t>reviews.append</w:t>
      </w:r>
      <w:proofErr w:type="spellEnd"/>
      <w:proofErr w:type="gramEnd"/>
      <w:r w:rsidRPr="00800CBB">
        <w:rPr>
          <w:rFonts w:ascii="Cascadia Code" w:hAnsi="Cascadia Code" w:cs="Cascadia Code"/>
          <w:sz w:val="20"/>
          <w:szCs w:val="20"/>
        </w:rPr>
        <w:t>(review2)</w:t>
      </w:r>
    </w:p>
    <w:p w14:paraId="4C08931A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># Write all reviews to a CSV file</w:t>
      </w:r>
    </w:p>
    <w:p w14:paraId="00002EFB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for review in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all_reviews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:</w:t>
      </w:r>
    </w:p>
    <w:p w14:paraId="22170131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with </w:t>
      </w:r>
      <w:proofErr w:type="gramStart"/>
      <w:r w:rsidRPr="00800CBB">
        <w:rPr>
          <w:rFonts w:ascii="Cascadia Code" w:hAnsi="Cascadia Code" w:cs="Cascadia Code"/>
          <w:sz w:val="20"/>
          <w:szCs w:val="20"/>
        </w:rPr>
        <w:t>open(</w:t>
      </w:r>
      <w:proofErr w:type="gramEnd"/>
      <w:r w:rsidRPr="00800CBB">
        <w:rPr>
          <w:rFonts w:ascii="Cascadia Code" w:hAnsi="Cascadia Code" w:cs="Cascadia Code"/>
          <w:sz w:val="20"/>
          <w:szCs w:val="20"/>
        </w:rPr>
        <w:t>'reviews.csv', 'a', encoding='utf-8') as f:</w:t>
      </w:r>
    </w:p>
    <w:p w14:paraId="70424921" w14:textId="13B95B98" w:rsid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f.write</w:t>
      </w:r>
      <w:proofErr w:type="spellEnd"/>
      <w:proofErr w:type="gramEnd"/>
      <w:r w:rsidRPr="00800CBB">
        <w:rPr>
          <w:rFonts w:ascii="Cascadia Code" w:hAnsi="Cascadia Code" w:cs="Cascadia Code"/>
          <w:sz w:val="20"/>
          <w:szCs w:val="20"/>
        </w:rPr>
        <w:t>(review + '\n')</w:t>
      </w:r>
    </w:p>
    <w:p w14:paraId="749386B2" w14:textId="77777777" w:rsidR="00580B87" w:rsidRDefault="00580B87" w:rsidP="00800CBB">
      <w:pPr>
        <w:rPr>
          <w:rFonts w:ascii="Cascadia Code" w:hAnsi="Cascadia Code" w:cs="Cascadia Code"/>
          <w:sz w:val="20"/>
          <w:szCs w:val="20"/>
        </w:rPr>
      </w:pPr>
    </w:p>
    <w:p w14:paraId="028E9183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>import re</w:t>
      </w:r>
    </w:p>
    <w:p w14:paraId="3270F3FB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lastRenderedPageBreak/>
        <w:t>import pandas as pd</w:t>
      </w:r>
    </w:p>
    <w:p w14:paraId="324CB02A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import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nltk</w:t>
      </w:r>
      <w:proofErr w:type="spellEnd"/>
    </w:p>
    <w:p w14:paraId="430F0CC8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from </w:t>
      </w: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nltk.corpus</w:t>
      </w:r>
      <w:proofErr w:type="spellEnd"/>
      <w:proofErr w:type="gramEnd"/>
      <w:r w:rsidRPr="00800CBB">
        <w:rPr>
          <w:rFonts w:ascii="Cascadia Code" w:hAnsi="Cascadia Code" w:cs="Cascadia Code"/>
          <w:sz w:val="20"/>
          <w:szCs w:val="20"/>
        </w:rPr>
        <w:t xml:space="preserve"> import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stopwords</w:t>
      </w:r>
      <w:proofErr w:type="spellEnd"/>
    </w:p>
    <w:p w14:paraId="336A201C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from </w:t>
      </w: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nltk.sentiment</w:t>
      </w:r>
      <w:proofErr w:type="gramEnd"/>
      <w:r w:rsidRPr="00800CBB">
        <w:rPr>
          <w:rFonts w:ascii="Cascadia Code" w:hAnsi="Cascadia Code" w:cs="Cascadia Code"/>
          <w:sz w:val="20"/>
          <w:szCs w:val="20"/>
        </w:rPr>
        <w:t>.vader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import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SentimentIntensityAnalyzer</w:t>
      </w:r>
      <w:proofErr w:type="spellEnd"/>
    </w:p>
    <w:p w14:paraId="095EA8A5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from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textblob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import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TextBlob</w:t>
      </w:r>
      <w:proofErr w:type="spellEnd"/>
    </w:p>
    <w:p w14:paraId="0F786696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import seaborn as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sns</w:t>
      </w:r>
      <w:proofErr w:type="spellEnd"/>
    </w:p>
    <w:p w14:paraId="5177D689" w14:textId="5AA35279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import </w:t>
      </w: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matplotlib.pyplot</w:t>
      </w:r>
      <w:proofErr w:type="spellEnd"/>
      <w:proofErr w:type="gramEnd"/>
      <w:r w:rsidRPr="00800CBB">
        <w:rPr>
          <w:rFonts w:ascii="Cascadia Code" w:hAnsi="Cascadia Code" w:cs="Cascadia Code"/>
          <w:sz w:val="20"/>
          <w:szCs w:val="20"/>
        </w:rPr>
        <w:t xml:space="preserve"> as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plt</w:t>
      </w:r>
      <w:proofErr w:type="spellEnd"/>
    </w:p>
    <w:p w14:paraId="7D6E168A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nltk.download</w:t>
      </w:r>
      <w:proofErr w:type="spellEnd"/>
      <w:proofErr w:type="gramEnd"/>
      <w:r w:rsidRPr="00800CBB">
        <w:rPr>
          <w:rFonts w:ascii="Cascadia Code" w:hAnsi="Cascadia Code" w:cs="Cascadia Code"/>
          <w:sz w:val="20"/>
          <w:szCs w:val="20"/>
        </w:rPr>
        <w:t>('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stopwords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')</w:t>
      </w:r>
    </w:p>
    <w:p w14:paraId="0363A4FF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nltk.download</w:t>
      </w:r>
      <w:proofErr w:type="spellEnd"/>
      <w:proofErr w:type="gramEnd"/>
      <w:r w:rsidRPr="00800CBB">
        <w:rPr>
          <w:rFonts w:ascii="Cascadia Code" w:hAnsi="Cascadia Code" w:cs="Cascadia Code"/>
          <w:sz w:val="20"/>
          <w:szCs w:val="20"/>
        </w:rPr>
        <w:t>('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vader_lexicon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')</w:t>
      </w:r>
    </w:p>
    <w:p w14:paraId="208AB0FC" w14:textId="469FD6E1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nltk.download</w:t>
      </w:r>
      <w:proofErr w:type="spellEnd"/>
      <w:proofErr w:type="gramEnd"/>
      <w:r w:rsidRPr="00800CBB">
        <w:rPr>
          <w:rFonts w:ascii="Cascadia Code" w:hAnsi="Cascadia Code" w:cs="Cascadia Code"/>
          <w:sz w:val="20"/>
          <w:szCs w:val="20"/>
        </w:rPr>
        <w:t>('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punkt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')</w:t>
      </w:r>
    </w:p>
    <w:p w14:paraId="03B47F4E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# Load input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dataframe</w:t>
      </w:r>
      <w:proofErr w:type="spellEnd"/>
    </w:p>
    <w:p w14:paraId="7B20E328" w14:textId="7D03574B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800CBB">
        <w:rPr>
          <w:rFonts w:ascii="Cascadia Code" w:hAnsi="Cascadia Code" w:cs="Cascadia Code"/>
          <w:sz w:val="20"/>
          <w:szCs w:val="20"/>
        </w:rPr>
        <w:t>df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pd.read</w:t>
      </w:r>
      <w:proofErr w:type="gramEnd"/>
      <w:r w:rsidRPr="00800CBB">
        <w:rPr>
          <w:rFonts w:ascii="Cascadia Code" w:hAnsi="Cascadia Code" w:cs="Cascadia Code"/>
          <w:sz w:val="20"/>
          <w:szCs w:val="20"/>
        </w:rPr>
        <w:t>_csv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("reviews.csv", header=None, names=["REVIEWS"])</w:t>
      </w:r>
    </w:p>
    <w:p w14:paraId="37B7706A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# Load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stopwords</w:t>
      </w:r>
      <w:proofErr w:type="spellEnd"/>
    </w:p>
    <w:p w14:paraId="74886B3E" w14:textId="0438C51F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800CBB">
        <w:rPr>
          <w:rFonts w:ascii="Cascadia Code" w:hAnsi="Cascadia Code" w:cs="Cascadia Code"/>
          <w:sz w:val="20"/>
          <w:szCs w:val="20"/>
        </w:rPr>
        <w:t>stop_words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= set(</w:t>
      </w: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stopwords.words</w:t>
      </w:r>
      <w:proofErr w:type="spellEnd"/>
      <w:proofErr w:type="gramEnd"/>
      <w:r w:rsidRPr="00800CBB">
        <w:rPr>
          <w:rFonts w:ascii="Cascadia Code" w:hAnsi="Cascadia Code" w:cs="Cascadia Code"/>
          <w:sz w:val="20"/>
          <w:szCs w:val="20"/>
        </w:rPr>
        <w:t>('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english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'))</w:t>
      </w:r>
    </w:p>
    <w:p w14:paraId="308729E0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# Initialize sentiment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analyzer</w:t>
      </w:r>
      <w:proofErr w:type="spellEnd"/>
    </w:p>
    <w:p w14:paraId="5A185590" w14:textId="10EEE6E5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800CBB">
        <w:rPr>
          <w:rFonts w:ascii="Cascadia Code" w:hAnsi="Cascadia Code" w:cs="Cascadia Code"/>
          <w:sz w:val="20"/>
          <w:szCs w:val="20"/>
        </w:rPr>
        <w:t>vader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SentimentIntensityAnalyzer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800CBB">
        <w:rPr>
          <w:rFonts w:ascii="Cascadia Code" w:hAnsi="Cascadia Code" w:cs="Cascadia Code"/>
          <w:sz w:val="20"/>
          <w:szCs w:val="20"/>
        </w:rPr>
        <w:t>)</w:t>
      </w:r>
    </w:p>
    <w:p w14:paraId="72976687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># Define regex pattern to match unwanted characters</w:t>
      </w:r>
    </w:p>
    <w:p w14:paraId="3AFB8B88" w14:textId="381C8E3F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>pattern = r'[^A-Za-z\</w:t>
      </w:r>
      <w:proofErr w:type="gramStart"/>
      <w:r w:rsidRPr="00800CBB">
        <w:rPr>
          <w:rFonts w:ascii="Cascadia Code" w:hAnsi="Cascadia Code" w:cs="Cascadia Code"/>
          <w:sz w:val="20"/>
          <w:szCs w:val="20"/>
        </w:rPr>
        <w:t>s]+</w:t>
      </w:r>
      <w:proofErr w:type="gramEnd"/>
      <w:r w:rsidRPr="00800CBB">
        <w:rPr>
          <w:rFonts w:ascii="Cascadia Code" w:hAnsi="Cascadia Code" w:cs="Cascadia Code"/>
          <w:sz w:val="20"/>
          <w:szCs w:val="20"/>
        </w:rPr>
        <w:t>'</w:t>
      </w:r>
    </w:p>
    <w:p w14:paraId="5F24BE5D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# Create empty list to collect data for output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dataframe</w:t>
      </w:r>
      <w:proofErr w:type="spellEnd"/>
    </w:p>
    <w:p w14:paraId="084D0B54" w14:textId="3A89E36C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800CBB">
        <w:rPr>
          <w:rFonts w:ascii="Cascadia Code" w:hAnsi="Cascadia Code" w:cs="Cascadia Code"/>
          <w:sz w:val="20"/>
          <w:szCs w:val="20"/>
        </w:rPr>
        <w:t>output_data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= []</w:t>
      </w:r>
    </w:p>
    <w:p w14:paraId="0EB851FC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# Loop through rows of input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dataframe</w:t>
      </w:r>
      <w:proofErr w:type="spellEnd"/>
    </w:p>
    <w:p w14:paraId="502DFA6D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for index, row in </w:t>
      </w: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df.iterrows</w:t>
      </w:r>
      <w:proofErr w:type="spellEnd"/>
      <w:proofErr w:type="gramEnd"/>
      <w:r w:rsidRPr="00800CBB">
        <w:rPr>
          <w:rFonts w:ascii="Cascadia Code" w:hAnsi="Cascadia Code" w:cs="Cascadia Code"/>
          <w:sz w:val="20"/>
          <w:szCs w:val="20"/>
        </w:rPr>
        <w:t>():</w:t>
      </w:r>
    </w:p>
    <w:p w14:paraId="0EED0530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ID = index + </w:t>
      </w:r>
      <w:proofErr w:type="gramStart"/>
      <w:r w:rsidRPr="00800CBB">
        <w:rPr>
          <w:rFonts w:ascii="Cascadia Code" w:hAnsi="Cascadia Code" w:cs="Cascadia Code"/>
          <w:sz w:val="20"/>
          <w:szCs w:val="20"/>
        </w:rPr>
        <w:t>1  #</w:t>
      </w:r>
      <w:proofErr w:type="gramEnd"/>
      <w:r w:rsidRPr="00800CBB">
        <w:rPr>
          <w:rFonts w:ascii="Cascadia Code" w:hAnsi="Cascadia Code" w:cs="Cascadia Code"/>
          <w:sz w:val="20"/>
          <w:szCs w:val="20"/>
        </w:rPr>
        <w:t xml:space="preserve"> Generate an ID based on the index</w:t>
      </w:r>
    </w:p>
    <w:p w14:paraId="544B0C58" w14:textId="56E68C96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REVIEWS = row["REVIEWS"]</w:t>
      </w:r>
    </w:p>
    <w:p w14:paraId="5E256CED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# Apply regex to remove unwanted characters</w:t>
      </w:r>
    </w:p>
    <w:p w14:paraId="49ED9B04" w14:textId="65AC34FA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cleaned_text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re.sub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800CBB">
        <w:rPr>
          <w:rFonts w:ascii="Cascadia Code" w:hAnsi="Cascadia Code" w:cs="Cascadia Code"/>
          <w:sz w:val="20"/>
          <w:szCs w:val="20"/>
        </w:rPr>
        <w:t>pattern, ' ', REVIEWS)</w:t>
      </w:r>
    </w:p>
    <w:p w14:paraId="3B60B3E8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# Tokenize text into words</w:t>
      </w:r>
    </w:p>
    <w:p w14:paraId="1C640DC1" w14:textId="68CD53F8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words = </w:t>
      </w: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nltk.word</w:t>
      </w:r>
      <w:proofErr w:type="gramEnd"/>
      <w:r w:rsidRPr="00800CBB">
        <w:rPr>
          <w:rFonts w:ascii="Cascadia Code" w:hAnsi="Cascadia Code" w:cs="Cascadia Code"/>
          <w:sz w:val="20"/>
          <w:szCs w:val="20"/>
        </w:rPr>
        <w:t>_tokenize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cleaned_text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) </w:t>
      </w:r>
    </w:p>
    <w:p w14:paraId="45707822" w14:textId="372DE5D6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# Remove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stopwords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and lowercase</w:t>
      </w:r>
    </w:p>
    <w:p w14:paraId="31E6BA67" w14:textId="281B39FF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words = [</w:t>
      </w: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word.lower</w:t>
      </w:r>
      <w:proofErr w:type="spellEnd"/>
      <w:proofErr w:type="gramEnd"/>
      <w:r w:rsidRPr="00800CBB">
        <w:rPr>
          <w:rFonts w:ascii="Cascadia Code" w:hAnsi="Cascadia Code" w:cs="Cascadia Code"/>
          <w:sz w:val="20"/>
          <w:szCs w:val="20"/>
        </w:rPr>
        <w:t xml:space="preserve">() for word in words if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word.lower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() not in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stop_words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]</w:t>
      </w:r>
    </w:p>
    <w:p w14:paraId="7B89D3E9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# Join words back into cleaned text</w:t>
      </w:r>
    </w:p>
    <w:p w14:paraId="453AE469" w14:textId="378CAA81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cleaned_text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= ' </w:t>
      </w:r>
      <w:proofErr w:type="gramStart"/>
      <w:r w:rsidRPr="00800CBB">
        <w:rPr>
          <w:rFonts w:ascii="Cascadia Code" w:hAnsi="Cascadia Code" w:cs="Cascadia Code"/>
          <w:sz w:val="20"/>
          <w:szCs w:val="20"/>
        </w:rPr>
        <w:t>'.join</w:t>
      </w:r>
      <w:proofErr w:type="gramEnd"/>
      <w:r w:rsidRPr="00800CBB">
        <w:rPr>
          <w:rFonts w:ascii="Cascadia Code" w:hAnsi="Cascadia Code" w:cs="Cascadia Code"/>
          <w:sz w:val="20"/>
          <w:szCs w:val="20"/>
        </w:rPr>
        <w:t>(words)</w:t>
      </w:r>
    </w:p>
    <w:p w14:paraId="7F596017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# Get polarity scores for cleaned text</w:t>
      </w:r>
    </w:p>
    <w:p w14:paraId="78FD3650" w14:textId="2A75D98D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lastRenderedPageBreak/>
        <w:t xml:space="preserve">    scores = </w:t>
      </w: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vader.polarity</w:t>
      </w:r>
      <w:proofErr w:type="gramEnd"/>
      <w:r w:rsidRPr="00800CBB">
        <w:rPr>
          <w:rFonts w:ascii="Cascadia Code" w:hAnsi="Cascadia Code" w:cs="Cascadia Code"/>
          <w:sz w:val="20"/>
          <w:szCs w:val="20"/>
        </w:rPr>
        <w:t>_scores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cleaned_text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)</w:t>
      </w:r>
    </w:p>
    <w:p w14:paraId="25199280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# Get the subjectivity score</w:t>
      </w:r>
    </w:p>
    <w:p w14:paraId="611600A7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blob =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TextBlob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cleaned_text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)</w:t>
      </w:r>
    </w:p>
    <w:p w14:paraId="14B28FFD" w14:textId="0627C30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subjectivity_score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blob.sentiment</w:t>
      </w:r>
      <w:proofErr w:type="gramEnd"/>
      <w:r w:rsidRPr="00800CBB">
        <w:rPr>
          <w:rFonts w:ascii="Cascadia Code" w:hAnsi="Cascadia Code" w:cs="Cascadia Code"/>
          <w:sz w:val="20"/>
          <w:szCs w:val="20"/>
        </w:rPr>
        <w:t>.subjectivity</w:t>
      </w:r>
      <w:proofErr w:type="spellEnd"/>
    </w:p>
    <w:p w14:paraId="214A9F73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# Classify sentiment based on compound score</w:t>
      </w:r>
    </w:p>
    <w:p w14:paraId="46D3BDA4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if scores['compound'] &gt; 0.05:</w:t>
      </w:r>
    </w:p>
    <w:p w14:paraId="441F25A1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sentiment_class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= 'Positive'</w:t>
      </w:r>
    </w:p>
    <w:p w14:paraId="79F35E49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elif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scores['compound'] &lt; -0.05:</w:t>
      </w:r>
    </w:p>
    <w:p w14:paraId="08751DB2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sentiment_class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= 'Negative'</w:t>
      </w:r>
    </w:p>
    <w:p w14:paraId="1000DCDB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else:</w:t>
      </w:r>
    </w:p>
    <w:p w14:paraId="136B5813" w14:textId="3E719DFD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   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sentiment_class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= 'Neutral'</w:t>
      </w:r>
    </w:p>
    <w:p w14:paraId="181E880D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# Collect the data in a dictionary</w:t>
      </w:r>
    </w:p>
    <w:p w14:paraId="66562892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output_</w:t>
      </w:r>
      <w:proofErr w:type="gramStart"/>
      <w:r w:rsidRPr="00800CBB">
        <w:rPr>
          <w:rFonts w:ascii="Cascadia Code" w:hAnsi="Cascadia Code" w:cs="Cascadia Code"/>
          <w:sz w:val="20"/>
          <w:szCs w:val="20"/>
        </w:rPr>
        <w:t>data.append</w:t>
      </w:r>
      <w:proofErr w:type="spellEnd"/>
      <w:proofErr w:type="gramEnd"/>
      <w:r w:rsidRPr="00800CBB">
        <w:rPr>
          <w:rFonts w:ascii="Cascadia Code" w:hAnsi="Cascadia Code" w:cs="Cascadia Code"/>
          <w:sz w:val="20"/>
          <w:szCs w:val="20"/>
        </w:rPr>
        <w:t>({</w:t>
      </w:r>
    </w:p>
    <w:p w14:paraId="125F5EAE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    "ID": ID,</w:t>
      </w:r>
    </w:p>
    <w:p w14:paraId="6FBFF36D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    "REVIEWS": REVIEWS,</w:t>
      </w:r>
    </w:p>
    <w:p w14:paraId="31EAA1F9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    "POSITIVE_SCORE": scores["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pos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"],</w:t>
      </w:r>
    </w:p>
    <w:p w14:paraId="11548D39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    "NEGATIVE_SCORE": scores["neg"],</w:t>
      </w:r>
    </w:p>
    <w:p w14:paraId="73BA8D49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    "SENTIMENT": scores["compound"],</w:t>
      </w:r>
    </w:p>
    <w:p w14:paraId="56CB1198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    "SUBJECTIVITY_SCORE":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subjectivity_score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,</w:t>
      </w:r>
    </w:p>
    <w:p w14:paraId="476ED999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    "SENTIMENT_CLASS":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sentiment_class</w:t>
      </w:r>
      <w:proofErr w:type="spellEnd"/>
    </w:p>
    <w:p w14:paraId="18821CD1" w14:textId="27C6C076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    })</w:t>
      </w:r>
    </w:p>
    <w:p w14:paraId="5298391F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 xml:space="preserve"># Convert the list of dictionaries into a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DataFrame</w:t>
      </w:r>
      <w:proofErr w:type="spellEnd"/>
    </w:p>
    <w:p w14:paraId="4C6C74C8" w14:textId="0ED248A2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800CBB">
        <w:rPr>
          <w:rFonts w:ascii="Cascadia Code" w:hAnsi="Cascadia Code" w:cs="Cascadia Code"/>
          <w:sz w:val="20"/>
          <w:szCs w:val="20"/>
        </w:rPr>
        <w:t>output_df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pd.DataFrame</w:t>
      </w:r>
      <w:proofErr w:type="spellEnd"/>
      <w:proofErr w:type="gramEnd"/>
      <w:r w:rsidRPr="00800CBB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output_data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)</w:t>
      </w:r>
    </w:p>
    <w:p w14:paraId="7B54F76F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># Summarize the sentiment distribution</w:t>
      </w:r>
    </w:p>
    <w:p w14:paraId="05A5501E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proofErr w:type="spellStart"/>
      <w:r w:rsidRPr="00800CBB">
        <w:rPr>
          <w:rFonts w:ascii="Cascadia Code" w:hAnsi="Cascadia Code" w:cs="Cascadia Code"/>
          <w:sz w:val="20"/>
          <w:szCs w:val="20"/>
        </w:rPr>
        <w:t>sentiment_counts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=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output_df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['SENTIMENT_CLASS'].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value_</w:t>
      </w:r>
      <w:proofErr w:type="gramStart"/>
      <w:r w:rsidRPr="00800CBB">
        <w:rPr>
          <w:rFonts w:ascii="Cascadia Code" w:hAnsi="Cascadia Code" w:cs="Cascadia Code"/>
          <w:sz w:val="20"/>
          <w:szCs w:val="20"/>
        </w:rPr>
        <w:t>counts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(</w:t>
      </w:r>
      <w:proofErr w:type="gramEnd"/>
      <w:r w:rsidRPr="00800CBB">
        <w:rPr>
          <w:rFonts w:ascii="Cascadia Code" w:hAnsi="Cascadia Code" w:cs="Cascadia Code"/>
          <w:sz w:val="20"/>
          <w:szCs w:val="20"/>
        </w:rPr>
        <w:t>)</w:t>
      </w:r>
    </w:p>
    <w:p w14:paraId="2A349C71" w14:textId="1261DA19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proofErr w:type="gramStart"/>
      <w:r w:rsidRPr="00800CBB">
        <w:rPr>
          <w:rFonts w:ascii="Cascadia Code" w:hAnsi="Cascadia Code" w:cs="Cascadia Code"/>
          <w:sz w:val="20"/>
          <w:szCs w:val="20"/>
        </w:rPr>
        <w:t>print(</w:t>
      </w:r>
      <w:proofErr w:type="gramEnd"/>
      <w:r w:rsidRPr="00800CBB">
        <w:rPr>
          <w:rFonts w:ascii="Cascadia Code" w:hAnsi="Cascadia Code" w:cs="Cascadia Code"/>
          <w:sz w:val="20"/>
          <w:szCs w:val="20"/>
        </w:rPr>
        <w:t>"\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nSentiment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 xml:space="preserve"> Distribution:\n", 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sentiment_counts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)</w:t>
      </w:r>
    </w:p>
    <w:p w14:paraId="3F6272F1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r w:rsidRPr="00800CBB">
        <w:rPr>
          <w:rFonts w:ascii="Cascadia Code" w:hAnsi="Cascadia Code" w:cs="Cascadia Code"/>
          <w:sz w:val="20"/>
          <w:szCs w:val="20"/>
        </w:rPr>
        <w:t># Plot the sentiment distribution</w:t>
      </w:r>
    </w:p>
    <w:p w14:paraId="3EE063DD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plt.figure</w:t>
      </w:r>
      <w:proofErr w:type="spellEnd"/>
      <w:proofErr w:type="gramEnd"/>
      <w:r w:rsidRPr="00800CBB">
        <w:rPr>
          <w:rFonts w:ascii="Cascadia Code" w:hAnsi="Cascadia Code" w:cs="Cascadia Code"/>
          <w:sz w:val="20"/>
          <w:szCs w:val="20"/>
        </w:rPr>
        <w:t>(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figsize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=(8, 6))</w:t>
      </w:r>
    </w:p>
    <w:p w14:paraId="4163E6BC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sns.countplot</w:t>
      </w:r>
      <w:proofErr w:type="spellEnd"/>
      <w:proofErr w:type="gramEnd"/>
      <w:r w:rsidRPr="00800CBB">
        <w:rPr>
          <w:rFonts w:ascii="Cascadia Code" w:hAnsi="Cascadia Code" w:cs="Cascadia Code"/>
          <w:sz w:val="20"/>
          <w:szCs w:val="20"/>
        </w:rPr>
        <w:t>(x='SENTIMENT_CLASS', data=</w:t>
      </w:r>
      <w:proofErr w:type="spellStart"/>
      <w:r w:rsidRPr="00800CBB">
        <w:rPr>
          <w:rFonts w:ascii="Cascadia Code" w:hAnsi="Cascadia Code" w:cs="Cascadia Code"/>
          <w:sz w:val="20"/>
          <w:szCs w:val="20"/>
        </w:rPr>
        <w:t>output_df</w:t>
      </w:r>
      <w:proofErr w:type="spellEnd"/>
      <w:r w:rsidRPr="00800CBB">
        <w:rPr>
          <w:rFonts w:ascii="Cascadia Code" w:hAnsi="Cascadia Code" w:cs="Cascadia Code"/>
          <w:sz w:val="20"/>
          <w:szCs w:val="20"/>
        </w:rPr>
        <w:t>)</w:t>
      </w:r>
    </w:p>
    <w:p w14:paraId="30977EC8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plt.title</w:t>
      </w:r>
      <w:proofErr w:type="spellEnd"/>
      <w:proofErr w:type="gramEnd"/>
      <w:r w:rsidRPr="00800CBB">
        <w:rPr>
          <w:rFonts w:ascii="Cascadia Code" w:hAnsi="Cascadia Code" w:cs="Cascadia Code"/>
          <w:sz w:val="20"/>
          <w:szCs w:val="20"/>
        </w:rPr>
        <w:t>('Distribution of Sentiments in Reviews')</w:t>
      </w:r>
    </w:p>
    <w:p w14:paraId="3EE7993F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plt.xlabel</w:t>
      </w:r>
      <w:proofErr w:type="spellEnd"/>
      <w:proofErr w:type="gramEnd"/>
      <w:r w:rsidRPr="00800CBB">
        <w:rPr>
          <w:rFonts w:ascii="Cascadia Code" w:hAnsi="Cascadia Code" w:cs="Cascadia Code"/>
          <w:sz w:val="20"/>
          <w:szCs w:val="20"/>
        </w:rPr>
        <w:t>('Sentiment')</w:t>
      </w:r>
    </w:p>
    <w:p w14:paraId="55EED084" w14:textId="77777777" w:rsidR="00800CBB" w:rsidRPr="00800CBB" w:rsidRDefault="00800CBB" w:rsidP="00800CBB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plt.ylabel</w:t>
      </w:r>
      <w:proofErr w:type="spellEnd"/>
      <w:proofErr w:type="gramEnd"/>
      <w:r w:rsidRPr="00800CBB">
        <w:rPr>
          <w:rFonts w:ascii="Cascadia Code" w:hAnsi="Cascadia Code" w:cs="Cascadia Code"/>
          <w:sz w:val="20"/>
          <w:szCs w:val="20"/>
        </w:rPr>
        <w:t>('Count')</w:t>
      </w:r>
    </w:p>
    <w:p w14:paraId="755097BB" w14:textId="4EF8BEEF" w:rsidR="005425BF" w:rsidRDefault="00800CBB" w:rsidP="00B97281">
      <w:pPr>
        <w:rPr>
          <w:rFonts w:ascii="Cascadia Code" w:hAnsi="Cascadia Code" w:cs="Cascadia Code"/>
          <w:sz w:val="20"/>
          <w:szCs w:val="20"/>
        </w:rPr>
      </w:pPr>
      <w:proofErr w:type="spellStart"/>
      <w:proofErr w:type="gramStart"/>
      <w:r w:rsidRPr="00800CBB">
        <w:rPr>
          <w:rFonts w:ascii="Cascadia Code" w:hAnsi="Cascadia Code" w:cs="Cascadia Code"/>
          <w:sz w:val="20"/>
          <w:szCs w:val="20"/>
        </w:rPr>
        <w:t>plt.show</w:t>
      </w:r>
      <w:proofErr w:type="spellEnd"/>
      <w:proofErr w:type="gramEnd"/>
      <w:r w:rsidRPr="00800CBB">
        <w:rPr>
          <w:rFonts w:ascii="Cascadia Code" w:hAnsi="Cascadia Code" w:cs="Cascadia Code"/>
          <w:sz w:val="20"/>
          <w:szCs w:val="20"/>
        </w:rPr>
        <w:t>()</w:t>
      </w:r>
    </w:p>
    <w:p w14:paraId="33A9A513" w14:textId="5D1511D0" w:rsidR="005425BF" w:rsidRPr="00DC7A30" w:rsidRDefault="00800CBB" w:rsidP="005425BF">
      <w:pPr>
        <w:rPr>
          <w:rFonts w:ascii="Agency FB" w:hAnsi="Agency FB"/>
          <w:sz w:val="48"/>
          <w:szCs w:val="48"/>
        </w:rPr>
      </w:pPr>
      <w:r>
        <w:rPr>
          <w:rFonts w:ascii="Copperplate Gothic Bold" w:hAnsi="Copperplate Gothic Bold"/>
          <w:sz w:val="48"/>
          <w:szCs w:val="48"/>
        </w:rPr>
        <w:lastRenderedPageBreak/>
        <w:t>OUTPUT</w:t>
      </w:r>
      <w:r w:rsidR="005425BF">
        <w:rPr>
          <w:rFonts w:ascii="Copperplate Gothic Bold" w:hAnsi="Copperplate Gothic Bold"/>
          <w:sz w:val="48"/>
          <w:szCs w:val="48"/>
        </w:rPr>
        <w:t>:</w:t>
      </w:r>
    </w:p>
    <w:p w14:paraId="4D973A68" w14:textId="05DFE107" w:rsidR="005425BF" w:rsidRPr="00800CBB" w:rsidRDefault="00580B87" w:rsidP="005425BF">
      <w:pPr>
        <w:rPr>
          <w:rFonts w:ascii="Agency FB" w:hAnsi="Agency FB"/>
          <w:sz w:val="32"/>
          <w:szCs w:val="32"/>
        </w:rPr>
      </w:pPr>
      <w:r w:rsidRPr="00800CBB">
        <w:rPr>
          <w:rFonts w:ascii="Agency FB" w:hAnsi="Agency FB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56EA2957" wp14:editId="6C6117F3">
            <wp:simplePos x="0" y="0"/>
            <wp:positionH relativeFrom="margin">
              <wp:align>left</wp:align>
            </wp:positionH>
            <wp:positionV relativeFrom="margin">
              <wp:posOffset>1066800</wp:posOffset>
            </wp:positionV>
            <wp:extent cx="5233670" cy="3307080"/>
            <wp:effectExtent l="0" t="0" r="5080" b="7620"/>
            <wp:wrapSquare wrapText="bothSides"/>
            <wp:docPr id="46902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18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CBB" w:rsidRPr="00800CBB">
        <w:rPr>
          <w:rFonts w:ascii="Agency FB" w:hAnsi="Agency FB"/>
          <w:sz w:val="32"/>
          <w:szCs w:val="32"/>
        </w:rPr>
        <w:t xml:space="preserve">Product: </w:t>
      </w:r>
      <w:r w:rsidR="00800CBB" w:rsidRPr="00800CBB">
        <w:rPr>
          <w:rFonts w:ascii="Agency FB" w:hAnsi="Agency FB"/>
          <w:sz w:val="32"/>
          <w:szCs w:val="32"/>
        </w:rPr>
        <w:t>Jio B1 Keypad Phone (UPI) Locked Blue</w:t>
      </w:r>
      <w:r w:rsidR="00800CBB" w:rsidRPr="00800CBB">
        <w:rPr>
          <w:rFonts w:ascii="Agency FB" w:hAnsi="Agency FB"/>
          <w:sz w:val="32"/>
          <w:szCs w:val="32"/>
        </w:rPr>
        <w:br/>
      </w:r>
      <w:hyperlink r:id="rId7" w:history="1">
        <w:r w:rsidR="00800CBB" w:rsidRPr="00580B87">
          <w:rPr>
            <w:rStyle w:val="Hyperlink"/>
            <w:rFonts w:ascii="Agency FB" w:hAnsi="Agency FB"/>
            <w:sz w:val="20"/>
            <w:szCs w:val="20"/>
          </w:rPr>
          <w:t>https://www.flipkart.com/jio-b1-keypad-phone-upi-locked-blue/product-reviews/itm21336a1a4737b?pid=MOBGVJFHMG8PFNBK&amp;lid=LSTMOBGVJFHMG8PFNBKXZ3SFN&amp;marketplace=FLIPKART</w:t>
        </w:r>
      </w:hyperlink>
    </w:p>
    <w:p w14:paraId="5686738E" w14:textId="3309466F" w:rsidR="00800CBB" w:rsidRDefault="00800CBB" w:rsidP="005425BF">
      <w:pPr>
        <w:rPr>
          <w:rFonts w:ascii="Agency FB" w:hAnsi="Agency FB"/>
          <w:sz w:val="48"/>
          <w:szCs w:val="48"/>
        </w:rPr>
      </w:pPr>
    </w:p>
    <w:p w14:paraId="42E0F69C" w14:textId="238F194A" w:rsidR="00580B87" w:rsidRDefault="00580B87" w:rsidP="00580B87">
      <w:pPr>
        <w:rPr>
          <w:rFonts w:ascii="Agency FB" w:hAnsi="Agency FB"/>
          <w:sz w:val="20"/>
          <w:szCs w:val="20"/>
        </w:rPr>
      </w:pPr>
      <w:r w:rsidRPr="00580B87">
        <w:rPr>
          <w:rFonts w:ascii="Agency FB" w:hAnsi="Agency FB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3CDD8781" wp14:editId="7CBCA70A">
            <wp:simplePos x="0" y="0"/>
            <wp:positionH relativeFrom="margin">
              <wp:align>left</wp:align>
            </wp:positionH>
            <wp:positionV relativeFrom="page">
              <wp:posOffset>5935980</wp:posOffset>
            </wp:positionV>
            <wp:extent cx="5509260" cy="3290570"/>
            <wp:effectExtent l="0" t="0" r="0" b="5080"/>
            <wp:wrapSquare wrapText="bothSides"/>
            <wp:docPr id="140083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3387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gency FB" w:hAnsi="Agency FB"/>
          <w:sz w:val="32"/>
          <w:szCs w:val="32"/>
        </w:rPr>
        <w:br/>
      </w:r>
      <w:r>
        <w:rPr>
          <w:rFonts w:ascii="Agency FB" w:hAnsi="Agency FB"/>
          <w:sz w:val="32"/>
          <w:szCs w:val="32"/>
        </w:rPr>
        <w:br/>
      </w:r>
      <w:r w:rsidR="00800CBB" w:rsidRPr="00800CBB">
        <w:rPr>
          <w:rFonts w:ascii="Agency FB" w:hAnsi="Agency FB"/>
          <w:sz w:val="32"/>
          <w:szCs w:val="32"/>
        </w:rPr>
        <w:t xml:space="preserve">Product: </w:t>
      </w:r>
      <w:r w:rsidR="00481719" w:rsidRPr="00481719">
        <w:rPr>
          <w:rFonts w:ascii="Agency FB" w:hAnsi="Agency FB"/>
          <w:sz w:val="32"/>
          <w:szCs w:val="32"/>
        </w:rPr>
        <w:t xml:space="preserve">ARISTOCRAT </w:t>
      </w:r>
      <w:proofErr w:type="spellStart"/>
      <w:r w:rsidR="00481719" w:rsidRPr="00481719">
        <w:rPr>
          <w:rFonts w:ascii="Agency FB" w:hAnsi="Agency FB"/>
          <w:sz w:val="32"/>
          <w:szCs w:val="32"/>
        </w:rPr>
        <w:t>Airstop</w:t>
      </w:r>
      <w:proofErr w:type="spellEnd"/>
      <w:r w:rsidR="00481719" w:rsidRPr="00481719">
        <w:rPr>
          <w:rFonts w:ascii="Agency FB" w:hAnsi="Agency FB"/>
          <w:sz w:val="32"/>
          <w:szCs w:val="32"/>
        </w:rPr>
        <w:t xml:space="preserve"> 53 - Hardbody Trolley Bag Cabin Suitcase 4 Wheels - 21 Inch</w:t>
      </w:r>
      <w:r w:rsidR="00800CBB" w:rsidRPr="00800CBB">
        <w:rPr>
          <w:rFonts w:ascii="Agency FB" w:hAnsi="Agency FB"/>
          <w:sz w:val="32"/>
          <w:szCs w:val="32"/>
        </w:rPr>
        <w:br/>
      </w:r>
      <w:hyperlink r:id="rId9" w:history="1">
        <w:r w:rsidR="00481719" w:rsidRPr="00E15E0B">
          <w:rPr>
            <w:rStyle w:val="Hyperlink"/>
            <w:rFonts w:ascii="Agency FB" w:hAnsi="Agency FB"/>
            <w:sz w:val="20"/>
            <w:szCs w:val="20"/>
          </w:rPr>
          <w:t>https://www.flipkart.com/aristocrat-airstop-53-hardbody-trolley-bag-cabin-suitcase-4-wheels-21-inch/product-reviews/itm5a5d80f729676?pid=STCGGDWPMHQRVHZX&amp;lid=LSTSTCGGDWPMHQRVHZXDWCVWS&amp;marketplace=FLIPKART&amp;page=1</w:t>
        </w:r>
      </w:hyperlink>
    </w:p>
    <w:p w14:paraId="2CDCBF8A" w14:textId="53ABB146" w:rsidR="008E44AE" w:rsidRPr="00580B87" w:rsidRDefault="00580B87" w:rsidP="00580B87">
      <w:pPr>
        <w:jc w:val="right"/>
        <w:rPr>
          <w:rFonts w:ascii="Agency FB" w:hAnsi="Agency FB"/>
          <w:sz w:val="20"/>
          <w:szCs w:val="20"/>
        </w:rPr>
      </w:pPr>
      <w:r>
        <w:rPr>
          <w:rFonts w:ascii="Univers Condensed Light" w:hAnsi="Univers Condensed Light"/>
          <w:i/>
          <w:iCs/>
          <w:sz w:val="32"/>
          <w:szCs w:val="32"/>
        </w:rPr>
        <w:br/>
      </w:r>
      <w:r w:rsidR="007F1971" w:rsidRPr="007F1971">
        <w:rPr>
          <w:rFonts w:ascii="Univers Condensed Light" w:hAnsi="Univers Condensed Light"/>
          <w:i/>
          <w:iCs/>
          <w:sz w:val="32"/>
          <w:szCs w:val="32"/>
        </w:rPr>
        <w:t>S Sharvesh Guru</w:t>
      </w:r>
      <w:r>
        <w:rPr>
          <w:rFonts w:ascii="Univers Condensed Light" w:hAnsi="Univers Condensed Light"/>
          <w:i/>
          <w:iCs/>
          <w:sz w:val="32"/>
          <w:szCs w:val="32"/>
        </w:rPr>
        <w:t xml:space="preserve">   </w:t>
      </w:r>
      <w:proofErr w:type="gramStart"/>
      <w:r w:rsidRPr="005213C9">
        <w:rPr>
          <w:rFonts w:ascii="Univers Condensed Light" w:hAnsi="Univers Condensed Light"/>
          <w:sz w:val="32"/>
          <w:szCs w:val="32"/>
        </w:rPr>
        <w:t>|</w:t>
      </w:r>
      <w:r w:rsidRPr="007F1971">
        <w:rPr>
          <w:rFonts w:ascii="Univers Condensed Light" w:hAnsi="Univers Condensed Light"/>
          <w:i/>
          <w:iCs/>
          <w:sz w:val="32"/>
          <w:szCs w:val="32"/>
        </w:rPr>
        <w:t xml:space="preserve"> </w:t>
      </w:r>
      <w:r>
        <w:rPr>
          <w:rFonts w:ascii="Univers Condensed Light" w:hAnsi="Univers Condensed Light"/>
          <w:i/>
          <w:iCs/>
          <w:sz w:val="32"/>
          <w:szCs w:val="32"/>
        </w:rPr>
        <w:t xml:space="preserve"> </w:t>
      </w:r>
      <w:r w:rsidR="007F1971" w:rsidRPr="007F1971">
        <w:rPr>
          <w:rFonts w:ascii="Univers Condensed Light" w:hAnsi="Univers Condensed Light"/>
          <w:i/>
          <w:iCs/>
          <w:sz w:val="32"/>
          <w:szCs w:val="32"/>
        </w:rPr>
        <w:t>CSBS</w:t>
      </w:r>
      <w:proofErr w:type="gramEnd"/>
      <w:r w:rsidR="005213C9">
        <w:rPr>
          <w:rFonts w:ascii="Univers Condensed Light" w:hAnsi="Univers Condensed Light"/>
          <w:i/>
          <w:iCs/>
          <w:sz w:val="32"/>
          <w:szCs w:val="32"/>
        </w:rPr>
        <w:t xml:space="preserve">   </w:t>
      </w:r>
      <w:r w:rsidR="005213C9" w:rsidRPr="005213C9">
        <w:rPr>
          <w:rFonts w:ascii="Univers Condensed Light" w:hAnsi="Univers Condensed Light"/>
          <w:sz w:val="32"/>
          <w:szCs w:val="32"/>
        </w:rPr>
        <w:t>|</w:t>
      </w:r>
      <w:r w:rsidR="007F1971" w:rsidRPr="007F1971">
        <w:rPr>
          <w:rFonts w:ascii="Univers Condensed Light" w:hAnsi="Univers Condensed Light"/>
          <w:i/>
          <w:iCs/>
          <w:sz w:val="32"/>
          <w:szCs w:val="32"/>
        </w:rPr>
        <w:t xml:space="preserve"> 111722202043</w:t>
      </w:r>
    </w:p>
    <w:sectPr w:rsidR="008E44AE" w:rsidRPr="00580B87" w:rsidSect="00C40EE7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D1591"/>
    <w:multiLevelType w:val="hybridMultilevel"/>
    <w:tmpl w:val="4FA87A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300AF"/>
    <w:multiLevelType w:val="hybridMultilevel"/>
    <w:tmpl w:val="CCEE62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9C3780"/>
    <w:multiLevelType w:val="hybridMultilevel"/>
    <w:tmpl w:val="EECA71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BA4C82"/>
    <w:multiLevelType w:val="hybridMultilevel"/>
    <w:tmpl w:val="1BAC1D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CA3EB3"/>
    <w:multiLevelType w:val="hybridMultilevel"/>
    <w:tmpl w:val="172694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373F29"/>
    <w:multiLevelType w:val="hybridMultilevel"/>
    <w:tmpl w:val="9618B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2947"/>
    <w:multiLevelType w:val="hybridMultilevel"/>
    <w:tmpl w:val="6C161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740A9"/>
    <w:multiLevelType w:val="hybridMultilevel"/>
    <w:tmpl w:val="2A125D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075BC"/>
    <w:multiLevelType w:val="hybridMultilevel"/>
    <w:tmpl w:val="8DB4D6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87CB1"/>
    <w:multiLevelType w:val="hybridMultilevel"/>
    <w:tmpl w:val="DD14F2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BA3940"/>
    <w:multiLevelType w:val="hybridMultilevel"/>
    <w:tmpl w:val="2ABA94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7697610">
    <w:abstractNumId w:val="6"/>
  </w:num>
  <w:num w:numId="2" w16cid:durableId="1448432095">
    <w:abstractNumId w:val="5"/>
  </w:num>
  <w:num w:numId="3" w16cid:durableId="1032069088">
    <w:abstractNumId w:val="7"/>
  </w:num>
  <w:num w:numId="4" w16cid:durableId="1815217606">
    <w:abstractNumId w:val="2"/>
  </w:num>
  <w:num w:numId="5" w16cid:durableId="1566137679">
    <w:abstractNumId w:val="9"/>
  </w:num>
  <w:num w:numId="6" w16cid:durableId="1306088945">
    <w:abstractNumId w:val="3"/>
  </w:num>
  <w:num w:numId="7" w16cid:durableId="2085059326">
    <w:abstractNumId w:val="8"/>
  </w:num>
  <w:num w:numId="8" w16cid:durableId="1480075199">
    <w:abstractNumId w:val="10"/>
  </w:num>
  <w:num w:numId="9" w16cid:durableId="1330865767">
    <w:abstractNumId w:val="4"/>
  </w:num>
  <w:num w:numId="10" w16cid:durableId="1920210896">
    <w:abstractNumId w:val="1"/>
  </w:num>
  <w:num w:numId="11" w16cid:durableId="92854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BF"/>
    <w:rsid w:val="00036E70"/>
    <w:rsid w:val="000619C5"/>
    <w:rsid w:val="0006653C"/>
    <w:rsid w:val="00256A76"/>
    <w:rsid w:val="00272D8E"/>
    <w:rsid w:val="0027318A"/>
    <w:rsid w:val="002A7FAF"/>
    <w:rsid w:val="003055D6"/>
    <w:rsid w:val="003156AE"/>
    <w:rsid w:val="003F03CF"/>
    <w:rsid w:val="004738B0"/>
    <w:rsid w:val="00481719"/>
    <w:rsid w:val="004C509E"/>
    <w:rsid w:val="00500C39"/>
    <w:rsid w:val="00513B15"/>
    <w:rsid w:val="005213C9"/>
    <w:rsid w:val="005425BF"/>
    <w:rsid w:val="00566BA0"/>
    <w:rsid w:val="00580B87"/>
    <w:rsid w:val="00664552"/>
    <w:rsid w:val="00683683"/>
    <w:rsid w:val="00684F4E"/>
    <w:rsid w:val="00692287"/>
    <w:rsid w:val="00724A5B"/>
    <w:rsid w:val="00745A9E"/>
    <w:rsid w:val="007E7338"/>
    <w:rsid w:val="007F1971"/>
    <w:rsid w:val="00800CBB"/>
    <w:rsid w:val="00856F35"/>
    <w:rsid w:val="008D34E7"/>
    <w:rsid w:val="008E44AE"/>
    <w:rsid w:val="0092761B"/>
    <w:rsid w:val="00976371"/>
    <w:rsid w:val="00A145BF"/>
    <w:rsid w:val="00A61993"/>
    <w:rsid w:val="00A77301"/>
    <w:rsid w:val="00AA16A5"/>
    <w:rsid w:val="00AE4EFE"/>
    <w:rsid w:val="00B04196"/>
    <w:rsid w:val="00B41B0F"/>
    <w:rsid w:val="00B97281"/>
    <w:rsid w:val="00C40EE7"/>
    <w:rsid w:val="00C86501"/>
    <w:rsid w:val="00C9330A"/>
    <w:rsid w:val="00D06810"/>
    <w:rsid w:val="00D27C5B"/>
    <w:rsid w:val="00D85464"/>
    <w:rsid w:val="00DA37D6"/>
    <w:rsid w:val="00DC7A30"/>
    <w:rsid w:val="00EE33C4"/>
    <w:rsid w:val="00F54EDD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6D1D8"/>
  <w15:chartTrackingRefBased/>
  <w15:docId w15:val="{348E9EAB-D000-4093-A8BF-8FCF84E2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8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45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5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4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flipkart.com/jio-b1-keypad-phone-upi-locked-blue/product-reviews/itm21336a1a4737b?pid=MOBGVJFHMG8PFNBK&amp;lid=LSTMOBGVJFHMG8PFNBKXZ3SFN&amp;marketplace=FLIPK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pkart.com/aristocrat-airstop-53-hardbody-trolley-bag-cabin-suitcase-4-wheels-21-inch/product-reviews/itm5a5d80f729676?pid=STCGGDWPMHQRVHZX&amp;lid=LSTSTCGGDWPMHQRVHZXDWCVWS&amp;marketplace=FLIPKART&amp;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54F5-C2CB-42E1-8E11-77B6003F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harvesh Guru</dc:creator>
  <cp:keywords/>
  <dc:description/>
  <cp:lastModifiedBy>S Sharvesh Guru</cp:lastModifiedBy>
  <cp:revision>30</cp:revision>
  <dcterms:created xsi:type="dcterms:W3CDTF">2022-12-11T03:34:00Z</dcterms:created>
  <dcterms:modified xsi:type="dcterms:W3CDTF">2024-08-15T04:47:00Z</dcterms:modified>
</cp:coreProperties>
</file>